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i</w:t>
      </w:r>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r w:rsidRPr="0029491D">
        <w:t>To</w:t>
      </w:r>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做键出现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indexOf</w:t>
      </w:r>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栈，分别对比两个栈的字母，根据字母先后顺序判断真伪。</w:t>
      </w:r>
    </w:p>
    <w:p w14:paraId="50A6355E" w14:textId="29D931E9" w:rsidR="00E258F7" w:rsidRDefault="00E258F7" w:rsidP="00E258F7">
      <w:pPr>
        <w:ind w:firstLine="420"/>
      </w:pPr>
      <w:r>
        <w:rPr>
          <w:rFonts w:hint="eastAsia"/>
        </w:rPr>
        <w:t>最后，注意一些常用方法、结构的时间、空间复杂度，如快排O</w:t>
      </w:r>
      <w:r>
        <w:t>(</w:t>
      </w:r>
      <w:r>
        <w:rPr>
          <w:rFonts w:hint="eastAsia"/>
        </w:rPr>
        <w:t>n</w:t>
      </w:r>
      <w:r>
        <w:t>logn)</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r>
        <w:t>704]</w:t>
      </w:r>
      <w:r>
        <w:rPr>
          <w:rFonts w:hint="eastAsia"/>
        </w:rPr>
        <w:t>Binary</w:t>
      </w:r>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和滑窗法缩短运行时间。创新点在于用哈希图查询某字母是否出现，并将最后一次出现重复的字符的索引作为值存在图中。答案中对于索引的更新非常有技巧：</w:t>
      </w:r>
      <w:r w:rsidRPr="00F150BE">
        <w:t xml:space="preserve">                    i = Math.max(hashmap.get(s.charAt(j)) + 1, i);</w:t>
      </w:r>
      <w:r>
        <w:br/>
      </w:r>
      <w:r>
        <w:rPr>
          <w:rFonts w:hint="eastAsia"/>
        </w:rPr>
        <w:t>先将i更新为出现重复的字符对应的索引的值+</w:t>
      </w:r>
      <w:r>
        <w:t>1</w:t>
      </w:r>
      <w:r>
        <w:rPr>
          <w:rFonts w:hint="eastAsia"/>
        </w:rPr>
        <w:t>和当前i值中的最大者，再将结果更新为当前窗口大小和当前结果中的最大值。如此一来，既规避了某个字符在该滑窗之前就出现带来的影响，也巧妙地减少了滑窗的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r>
        <w:t>2]</w:t>
      </w:r>
      <w:r>
        <w:rPr>
          <w:rFonts w:hint="eastAsia"/>
        </w:rPr>
        <w:t>Add</w:t>
      </w:r>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r>
        <w:t>4]</w:t>
      </w:r>
      <w:r>
        <w:rPr>
          <w:rFonts w:hint="eastAsia"/>
        </w:rPr>
        <w:t>Median</w:t>
      </w:r>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m+n))</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m+n)/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r>
        <w:rPr>
          <w:rFonts w:hint="eastAsia"/>
        </w:rPr>
        <w:t>选择分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个元素）或者左侧最大值和右侧最小值的平均值（总共偶数个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r w:rsidRPr="002027C2">
        <w:t>With</w:t>
      </w:r>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更新总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撞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尾，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r w:rsidRPr="00013A7B">
        <w:rPr>
          <w:b/>
          <w:bCs/>
        </w:rPr>
        <w:t>indexO</w:t>
      </w:r>
      <w:r w:rsidRPr="00013A7B">
        <w:rPr>
          <w:rFonts w:hint="eastAsia"/>
          <w:b/>
          <w:bCs/>
        </w:rPr>
        <w:t>f</w:t>
      </w:r>
      <w:r>
        <w:rPr>
          <w:rFonts w:hint="eastAsia"/>
        </w:rPr>
        <w:t>方法，取得了更低的内存占用。</w:t>
      </w:r>
      <w:r>
        <w:t>I</w:t>
      </w:r>
      <w:r>
        <w:rPr>
          <w:rFonts w:hint="eastAsia"/>
        </w:rPr>
        <w:t>ndexOf方法接收一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数变成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希集中寻找目标数和当前遍历数之和的相反数。若该数不存在，则将当前所遍历之数添加进哈希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降时间复杂度的算法。此外，Java语法也要注意：L</w:t>
      </w:r>
      <w:r>
        <w:t>ist</w:t>
      </w:r>
      <w:r>
        <w:rPr>
          <w:rFonts w:hint="eastAsia"/>
        </w:rPr>
        <w:t>是一个抽象类，实例化时需要指定其继承类如ArrayList；Java</w:t>
      </w:r>
      <w:r>
        <w:t xml:space="preserve"> </w:t>
      </w:r>
      <w:r>
        <w:rPr>
          <w:rFonts w:hint="eastAsia"/>
        </w:rPr>
        <w:t>Arrays类中有两个很好用的方法：sort给一个数组排序，asLis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栈的应用。需要注意有很多边界条件的判断，如空栈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r w:rsidRPr="00F25212">
        <w:t>From</w:t>
      </w:r>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个</w:t>
      </w:r>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个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个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r w:rsidRPr="00EC22DD">
        <w:t>Of</w:t>
      </w:r>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a”,”b”,”c”]</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个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个链表逐级两两排序的方法，其中显然逐次二分的方法比用第一个链表逐一同后续链表排序的方法的时间复杂度更低，因为前者调用logK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个链表，编号为0，1</w:t>
      </w:r>
      <w:r>
        <w:t>…</w:t>
      </w:r>
      <w:r>
        <w:rPr>
          <w:rFonts w:hint="eastAsia"/>
        </w:rPr>
        <w:t>k</w:t>
      </w:r>
      <w:r>
        <w:t>-1</w:t>
      </w:r>
      <w:r>
        <w:rPr>
          <w:rFonts w:hint="eastAsia"/>
        </w:rPr>
        <w:t>，初始间隔为1，每次两两排序后的结果保存至靠前的链表中，则当间隔小于k时，循环系数为(</w:t>
      </w:r>
      <w:r>
        <w:t>i=0,i&lt;k-interval,i+=interval*2)</w:t>
      </w:r>
      <w:r>
        <w:rPr>
          <w:rFonts w:hint="eastAsia"/>
        </w:rPr>
        <w:t>，而每次排序时使用i和i</w:t>
      </w:r>
      <w:r>
        <w:t>+in</w:t>
      </w:r>
      <w:r>
        <w:rPr>
          <w:rFonts w:hint="eastAsia"/>
        </w:rPr>
        <w:t>terval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一：使用DFS搜索所有可能的解，遇到不合理的解将其剪枝。与[</w:t>
      </w:r>
      <w:r>
        <w:t>17]</w:t>
      </w:r>
      <w:r>
        <w:rPr>
          <w:rFonts w:hint="eastAsia"/>
        </w:rPr>
        <w:t>类似，从剩余n个左括号，n个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a</w:t>
      </w:r>
      <w:r w:rsidR="006B0221">
        <w:t>+</w:t>
      </w:r>
      <w:r w:rsidR="006B0221">
        <w:rPr>
          <w:rFonts w:hint="eastAsia"/>
        </w:rPr>
        <w:t>b</w:t>
      </w:r>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个括号的可能组合，遍历所有可能的a和b，就可以得到Sn。虽然a和b对称，但是额外增加的括号仅存在于a外，故二者对称性被打破，如此得到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一思维逻辑更清晰，</w:t>
      </w:r>
      <w:r w:rsidR="0016531B">
        <w:rPr>
          <w:rFonts w:hint="eastAsia"/>
        </w:rPr>
        <w:t>做题时更容易想到，且实现较为顺畅，只需要注意剪枝的条件即可；思路二很难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题比较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个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题真的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不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个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变换按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r>
        <w:t>32]Longest Valid Parentheses</w:t>
      </w:r>
    </w:p>
    <w:p w14:paraId="7C91258F" w14:textId="3B9223ED" w:rsidR="00CF6DA9" w:rsidRDefault="00CF6DA9" w:rsidP="00CF6DA9">
      <w:pPr>
        <w:ind w:left="360" w:firstLineChars="0" w:firstLine="0"/>
      </w:pPr>
      <w:r>
        <w:rPr>
          <w:rFonts w:hint="eastAsia"/>
        </w:rPr>
        <w:t>给定一组括号</w:t>
      </w:r>
      <w:r>
        <w:t>’(‘</w:t>
      </w:r>
      <w:r>
        <w:rPr>
          <w:rFonts w:hint="eastAsia"/>
        </w:rPr>
        <w:t>和‘)’，返回最长的完整组合的括号子串长度</w:t>
      </w:r>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复杂度超了。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r w:rsidRPr="00CF6DA9">
        <w:rPr>
          <w:rFonts w:hint="eastAsia"/>
          <w:b/>
          <w:bCs/>
        </w:rPr>
        <w:t>栈方法</w:t>
      </w:r>
      <w:r>
        <w:rPr>
          <w:rFonts w:hint="eastAsia"/>
        </w:rPr>
        <w:t>：首先在一个空栈里面压入一个哨兵元素-</w:t>
      </w:r>
      <w:r>
        <w:t>1</w:t>
      </w:r>
      <w:r>
        <w:rPr>
          <w:rFonts w:hint="eastAsia"/>
        </w:rPr>
        <w:t>，其代表最早一个</w:t>
      </w:r>
      <w:r>
        <w:t>’)”</w:t>
      </w:r>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r>
        <w:rPr>
          <w:rFonts w:hint="eastAsia"/>
        </w:rPr>
        <w:t>栈从前向后遍历，遇到左括号则压入其索引，遇到右括号则pop，如果pop后栈空了就压入当前右括号索引，若不空就更新最大长度，更新方式是当前索引减去栈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栈。</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buf中，并返回总共读取的字符数。</w:t>
      </w:r>
    </w:p>
    <w:p w14:paraId="69D8E5DE" w14:textId="654637C5" w:rsidR="00BB0BD5" w:rsidRDefault="00BB0BD5" w:rsidP="00BB0BD5">
      <w:pPr>
        <w:ind w:firstLine="420"/>
      </w:pPr>
      <w:r>
        <w:rPr>
          <w:rFonts w:hint="eastAsia"/>
        </w:rPr>
        <w:t>这道题的逻辑很简单，核心在于理解参数buf是读取结果的字符数组的地址，而字符来源文件并不可访问，故而可以直接调用buf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题运用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最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倒序双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单数组双指针，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数导致的近似线性运行时间，我们通过修改二分法使得仅寻找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当前子串的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题比较简单，直接套用上一题的结构，只需要将返回值修改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题可以被拆分成两个问题，首先是寻找平移单位k，然后基于k对数组查找。而寻找k又可以被等价为寻找数组中的最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nums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nums[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r w:rsidRPr="0073124D">
        <w:rPr>
          <w:rFonts w:hint="eastAsia"/>
          <w:b/>
          <w:bCs/>
        </w:rPr>
        <w:lastRenderedPageBreak/>
        <w:t>滑窗法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个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的滑窗法。其实滑窗法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r>
        <w:t>76]</w:t>
      </w:r>
      <w:r>
        <w:rPr>
          <w:rFonts w:hint="eastAsia"/>
        </w:rPr>
        <w:t>Minimum</w:t>
      </w:r>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滑窗思想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最小滑窗的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用滑窗的长度和起始索引来标记窗口位置，并用S</w:t>
      </w:r>
      <w:r>
        <w:t>tring.substring(start,end)</w:t>
      </w:r>
      <w:r>
        <w:rPr>
          <w:rFonts w:hint="eastAsia"/>
        </w:rPr>
        <w:t>方法提取窗口、用g</w:t>
      </w:r>
      <w:r>
        <w:t>etOrDefault</w:t>
      </w:r>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闭右开（或左开右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mxn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链表头和整数val，删除链表中所有值为val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题比较简单的方法就是设置一个du</w:t>
      </w:r>
      <w:r w:rsidR="008E32E4">
        <w:rPr>
          <w:rFonts w:hint="eastAsia"/>
        </w:rPr>
        <w:t>mmy头在前面，然后while遍历检查val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r>
        <w:t>39]Combination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个不同的数相加得到n，要求每个数用一次，每个组合仅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规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每个数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每个数用一次</w:t>
      </w:r>
    </w:p>
    <w:p w14:paraId="145DFA2A" w14:textId="73B7C616" w:rsidR="000C4356" w:rsidRDefault="000C4356" w:rsidP="009768A1">
      <w:pPr>
        <w:ind w:firstLineChars="0" w:firstLine="0"/>
      </w:pPr>
      <w:r>
        <w:rPr>
          <w:rFonts w:hint="eastAsia"/>
        </w:rPr>
        <w:lastRenderedPageBreak/>
        <w:t>这题仅修改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的小写英文字符，移除最小数量个左或者右括号使得这个字符串合规，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丢弃集做并集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r>
        <w:rPr>
          <w:rFonts w:hint="eastAsia"/>
        </w:rPr>
        <w:t>a</w:t>
      </w:r>
      <w:r>
        <w:t>”.join</w:t>
      </w:r>
      <w:r>
        <w:rPr>
          <w:rFonts w:hint="eastAsia"/>
        </w:rPr>
        <w:t>（s）方法可以将s以a为分隔符组成字符串，如</w:t>
      </w:r>
      <w:r>
        <w:t>””.join(string_builder)</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word = "internationalization", abbr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题相对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个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个较大的数，遍历所有数之后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数找到最大最小数，创建一个[</w:t>
      </w:r>
      <w:r>
        <w:t>Min,Max]</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用于找第k大或小的数。和quick sort思想类似，随机选取一个pivot，将所有数分为比pivot大和比pivot小的两组，根据每组长度和k的关系只处理对应组，这样递归地处理整个数组。本题中若较大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defaultdict类创建哈希表，如此可以省去为空节点赋空列表这一步。其次是要用poplef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r>
        <w:rPr>
          <w:rFonts w:hint="eastAsia"/>
        </w:rPr>
        <w:t>这题比上一题要复杂一些，因为没有父节点信息，无法直接从pq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一思维较为直接，但是实现略tricky</w:t>
      </w:r>
      <w:r w:rsidR="00597858">
        <w:rPr>
          <w:rFonts w:hint="eastAsia"/>
        </w:rPr>
        <w:t>。对树做DFS，若到达叶节点还是没遇到pq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pq，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LCAindex标记当前LCA索引，当找到一个p或者q时，将LCA</w:t>
      </w:r>
      <w:r w:rsidR="000F6927">
        <w:t xml:space="preserve"> </w:t>
      </w:r>
      <w:r w:rsidR="000F6927">
        <w:rPr>
          <w:rFonts w:hint="eastAsia"/>
        </w:rPr>
        <w:t>index更新为stack末尾，当两个都找到时，直接返回LCAindex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r>
        <w:rPr>
          <w:rFonts w:hint="eastAsia"/>
        </w:rPr>
        <w:t>这道题乍一看很好理解，但是思维细节很复杂，非常tricky，基本需要记住答案</w:t>
      </w:r>
      <w:r w:rsidR="00607676">
        <w:rPr>
          <w:rFonts w:hint="eastAsia"/>
        </w:rPr>
        <w:t>，不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而此处需要用python内置包 itertools</w:t>
      </w:r>
      <w:r>
        <w:t>.chain</w:t>
      </w:r>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curr</w:t>
      </w:r>
      <w:r w:rsidR="003451C5">
        <w:t>_</w:t>
      </w:r>
      <w:r w:rsidR="003451C5">
        <w:rPr>
          <w:rFonts w:hint="eastAsia"/>
        </w:rPr>
        <w:t>res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每个数和其深度的乘积和。</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一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r>
        <w:rPr>
          <w:rFonts w:hint="eastAsia"/>
        </w:rPr>
        <w:t>getInter(</w:t>
      </w:r>
      <w:r>
        <w:t>)</w:t>
      </w:r>
      <w:r>
        <w:rPr>
          <w:rFonts w:hint="eastAsia"/>
        </w:rPr>
        <w:t>和getList</w:t>
      </w:r>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m+n，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r>
        <w:rPr>
          <w:rFonts w:hint="eastAsia"/>
        </w:rPr>
        <w:t>这道题乍一看比较复杂，需要分类讨论很多，但其实很简单，只需要创建一个stack</w:t>
      </w:r>
      <w:r w:rsidR="00712EA6">
        <w:rPr>
          <w:rFonts w:hint="eastAsia"/>
        </w:rPr>
        <w:t>记录所有遇到的文件夹或文件名，用split函数将初始字符串以</w:t>
      </w:r>
      <w:r w:rsidR="00712EA6">
        <w:t>”/”</w:t>
      </w:r>
      <w:r w:rsidR="00712EA6">
        <w:rPr>
          <w:rFonts w:hint="eastAsia"/>
        </w:rPr>
        <w:t>分割并遍历，若遇到</w:t>
      </w:r>
      <w:r w:rsidR="00712EA6">
        <w:t>”..”</w:t>
      </w:r>
      <w:r w:rsidR="00712EA6">
        <w:rPr>
          <w:rFonts w:hint="eastAsia"/>
        </w:rPr>
        <w:t>且stack非空则pop，否则若不是</w:t>
      </w:r>
      <w:r w:rsidR="00712EA6">
        <w:t>”.”</w:t>
      </w:r>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和。</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掉范围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nxn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r>
        <w:rPr>
          <w:rFonts w:hint="eastAsia"/>
        </w:rPr>
        <w:t>这道题乍一看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l</w:t>
      </w:r>
      <w:r>
        <w:t>inkedlist</w:t>
      </w:r>
      <w:r>
        <w:rPr>
          <w:rFonts w:hint="eastAsia"/>
        </w:rPr>
        <w:t>和A</w:t>
      </w:r>
      <w:r>
        <w:t>rrayDeque</w:t>
      </w:r>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题比较直观的方法是BFS，用某种方式跟踪当前层的节点，以返回最右边的节点。可以用双队列，将子节点都加入下一层对应的队列中，也可以用哨兵节点标记每一层的结束，还可以跟踪每一层的节点个数。或者用DFS，每次优先遍历右子节点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找最大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528] Random Pick With Weight</w:t>
      </w:r>
    </w:p>
    <w:p w14:paraId="7A1ABA9E" w14:textId="1075D5F4" w:rsidR="00F63A26" w:rsidRDefault="00F63A26" w:rsidP="00DB68E0">
      <w:pPr>
        <w:ind w:firstLineChars="0" w:firstLine="0"/>
      </w:pPr>
      <w:r>
        <w:rPr>
          <w:rFonts w:hint="eastAsia"/>
        </w:rPr>
        <w:t>给一个整数数组，对其加权随机采样，概率是对应值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totalsum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一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r>
        <w:t>Character.isLetterOrDigit</w:t>
      </w:r>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x,n)</w:t>
      </w:r>
    </w:p>
    <w:p w14:paraId="795B0A1E" w14:textId="245B2A9D" w:rsidR="00252A87" w:rsidRDefault="00252A87" w:rsidP="00DB68E0">
      <w:pPr>
        <w:ind w:firstLineChars="0" w:firstLine="0"/>
      </w:pPr>
      <w:r>
        <w:rPr>
          <w:rFonts w:hint="eastAsia"/>
        </w:rPr>
        <w:t>计算x</w:t>
      </w:r>
      <w:r>
        <w:t>^n</w:t>
      </w:r>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个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r w:rsidR="006C2F59">
        <w:rPr>
          <w:rFonts w:hint="eastAsia"/>
        </w:rPr>
        <w:t>滑窗法，右端点for循环，跟踪当前最大长度和窗口内数字和，当窗口长度减去窗口数字和大于k时，左端点前进。</w:t>
      </w:r>
      <w:r w:rsidR="009B67F8">
        <w:rPr>
          <w:rFonts w:hint="eastAsia"/>
        </w:rPr>
        <w:t>注意移动窗口时更新数字和即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直接中序遍历，若头null则说明我们达到了整个BST的最小值，即链表头，将其设置为头，否则将当前节点与链表尾相互连接。接着将当前节点标记为链表尾，进入右子节点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题可以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和。</w:t>
      </w:r>
    </w:p>
    <w:p w14:paraId="016CE643" w14:textId="0E197D7E" w:rsidR="00465054" w:rsidRDefault="00465054" w:rsidP="00DB68E0">
      <w:pPr>
        <w:ind w:firstLineChars="0" w:firstLine="0"/>
      </w:pPr>
    </w:p>
    <w:p w14:paraId="6D982774" w14:textId="21336737" w:rsidR="00465054" w:rsidRDefault="00207034"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树问题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60291"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61315"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栈，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变换按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62339"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i]</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i]</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A</w:t>
      </w:r>
      <w:r>
        <w:t>rrays.sort(array, comparator)</w:t>
      </w:r>
      <w:r>
        <w:rPr>
          <w:rFonts w:hint="eastAsia"/>
        </w:rPr>
        <w:t>，且comparator应该用</w:t>
      </w:r>
      <w:r>
        <w:t>Comparator.comparingInt(order::indexOf)</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Pr="006F73C5" w:rsidRDefault="00207034" w:rsidP="00A51F2E">
      <w:pPr>
        <w:ind w:firstLineChars="0" w:firstLine="0"/>
        <w:rPr>
          <w:rFonts w:hint="eastAsia"/>
        </w:rPr>
      </w:pPr>
      <w:r>
        <w:rPr>
          <w:rFonts w:hint="eastAsia"/>
        </w:rPr>
        <w:t>上述方法利用了语言特性，但是时间复杂度并不是最优。另一个方法是用hashmap记录s中所有字符的出现次数，然后根据order中的顺序将其拼起来即可。</w:t>
      </w:r>
    </w:p>
    <w:sectPr w:rsidR="00207034" w:rsidRPr="006F73C5"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31BE6"/>
    <w:rsid w:val="00067AE0"/>
    <w:rsid w:val="000B76DD"/>
    <w:rsid w:val="000C4356"/>
    <w:rsid w:val="000C754A"/>
    <w:rsid w:val="000F6927"/>
    <w:rsid w:val="00133C26"/>
    <w:rsid w:val="00143BF5"/>
    <w:rsid w:val="001562C2"/>
    <w:rsid w:val="0016531B"/>
    <w:rsid w:val="001A6C59"/>
    <w:rsid w:val="001B2E4C"/>
    <w:rsid w:val="001C388E"/>
    <w:rsid w:val="001D2F14"/>
    <w:rsid w:val="001E544B"/>
    <w:rsid w:val="002027C2"/>
    <w:rsid w:val="00207034"/>
    <w:rsid w:val="00221ADF"/>
    <w:rsid w:val="00240CD0"/>
    <w:rsid w:val="00252A87"/>
    <w:rsid w:val="00280461"/>
    <w:rsid w:val="00280A5A"/>
    <w:rsid w:val="00287DAF"/>
    <w:rsid w:val="0029491D"/>
    <w:rsid w:val="00297915"/>
    <w:rsid w:val="002A47BD"/>
    <w:rsid w:val="002A4C26"/>
    <w:rsid w:val="002A7932"/>
    <w:rsid w:val="002C6530"/>
    <w:rsid w:val="002F487D"/>
    <w:rsid w:val="003378F4"/>
    <w:rsid w:val="003451C5"/>
    <w:rsid w:val="00350D2F"/>
    <w:rsid w:val="0036367F"/>
    <w:rsid w:val="003753E6"/>
    <w:rsid w:val="00393042"/>
    <w:rsid w:val="003A1A81"/>
    <w:rsid w:val="00405A13"/>
    <w:rsid w:val="00414593"/>
    <w:rsid w:val="0042264C"/>
    <w:rsid w:val="004400BD"/>
    <w:rsid w:val="00465054"/>
    <w:rsid w:val="00465084"/>
    <w:rsid w:val="00535CC9"/>
    <w:rsid w:val="0054129B"/>
    <w:rsid w:val="0054273F"/>
    <w:rsid w:val="005443C3"/>
    <w:rsid w:val="005757E9"/>
    <w:rsid w:val="00590614"/>
    <w:rsid w:val="005945E1"/>
    <w:rsid w:val="00595290"/>
    <w:rsid w:val="00597858"/>
    <w:rsid w:val="005B263E"/>
    <w:rsid w:val="005B61AF"/>
    <w:rsid w:val="00607676"/>
    <w:rsid w:val="00620902"/>
    <w:rsid w:val="00650393"/>
    <w:rsid w:val="0065642D"/>
    <w:rsid w:val="00662290"/>
    <w:rsid w:val="00671455"/>
    <w:rsid w:val="00695260"/>
    <w:rsid w:val="006B0221"/>
    <w:rsid w:val="006C056F"/>
    <w:rsid w:val="006C2F59"/>
    <w:rsid w:val="006D764B"/>
    <w:rsid w:val="006E50F0"/>
    <w:rsid w:val="006F72F4"/>
    <w:rsid w:val="006F73C5"/>
    <w:rsid w:val="00712EA6"/>
    <w:rsid w:val="0073124D"/>
    <w:rsid w:val="007412E2"/>
    <w:rsid w:val="00742D45"/>
    <w:rsid w:val="007B584E"/>
    <w:rsid w:val="007D3473"/>
    <w:rsid w:val="007D3495"/>
    <w:rsid w:val="00811B9B"/>
    <w:rsid w:val="00827B7A"/>
    <w:rsid w:val="00835937"/>
    <w:rsid w:val="008A7818"/>
    <w:rsid w:val="008D7B58"/>
    <w:rsid w:val="008E0ACE"/>
    <w:rsid w:val="008E32E4"/>
    <w:rsid w:val="00940BAC"/>
    <w:rsid w:val="0094539D"/>
    <w:rsid w:val="00965BD7"/>
    <w:rsid w:val="009768A1"/>
    <w:rsid w:val="009804EC"/>
    <w:rsid w:val="009B31E4"/>
    <w:rsid w:val="009B67F8"/>
    <w:rsid w:val="009C7BE3"/>
    <w:rsid w:val="009F220D"/>
    <w:rsid w:val="00A05880"/>
    <w:rsid w:val="00A51838"/>
    <w:rsid w:val="00A51F2E"/>
    <w:rsid w:val="00A52369"/>
    <w:rsid w:val="00A80689"/>
    <w:rsid w:val="00AA22FA"/>
    <w:rsid w:val="00AA4AE2"/>
    <w:rsid w:val="00AB7085"/>
    <w:rsid w:val="00AD228E"/>
    <w:rsid w:val="00AD3E96"/>
    <w:rsid w:val="00AE5A56"/>
    <w:rsid w:val="00AF07EF"/>
    <w:rsid w:val="00AF4037"/>
    <w:rsid w:val="00B01340"/>
    <w:rsid w:val="00B15D37"/>
    <w:rsid w:val="00B52565"/>
    <w:rsid w:val="00BB0BD5"/>
    <w:rsid w:val="00BC3EAB"/>
    <w:rsid w:val="00BE5E87"/>
    <w:rsid w:val="00BF5252"/>
    <w:rsid w:val="00C10118"/>
    <w:rsid w:val="00C16965"/>
    <w:rsid w:val="00C86C97"/>
    <w:rsid w:val="00CA0EAF"/>
    <w:rsid w:val="00CC2567"/>
    <w:rsid w:val="00CC7BA1"/>
    <w:rsid w:val="00CF6DA9"/>
    <w:rsid w:val="00D5083F"/>
    <w:rsid w:val="00D62325"/>
    <w:rsid w:val="00D66323"/>
    <w:rsid w:val="00D703B2"/>
    <w:rsid w:val="00DB0AD9"/>
    <w:rsid w:val="00DB2764"/>
    <w:rsid w:val="00DB68E0"/>
    <w:rsid w:val="00DC5035"/>
    <w:rsid w:val="00DD494F"/>
    <w:rsid w:val="00DD7A17"/>
    <w:rsid w:val="00E07001"/>
    <w:rsid w:val="00E258F7"/>
    <w:rsid w:val="00E44E6F"/>
    <w:rsid w:val="00E96593"/>
    <w:rsid w:val="00EC22DD"/>
    <w:rsid w:val="00EE6D9A"/>
    <w:rsid w:val="00F02369"/>
    <w:rsid w:val="00F150BE"/>
    <w:rsid w:val="00F25212"/>
    <w:rsid w:val="00F331AD"/>
    <w:rsid w:val="00F46D9E"/>
    <w:rsid w:val="00F63A26"/>
    <w:rsid w:val="00F64ADF"/>
    <w:rsid w:val="00F73DE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6</TotalTime>
  <Pages>21</Pages>
  <Words>3063</Words>
  <Characters>17464</Characters>
  <Application>Microsoft Office Word</Application>
  <DocSecurity>0</DocSecurity>
  <Lines>145</Lines>
  <Paragraphs>40</Paragraphs>
  <ScaleCrop>false</ScaleCrop>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115</cp:revision>
  <dcterms:created xsi:type="dcterms:W3CDTF">2023-09-11T02:27:00Z</dcterms:created>
  <dcterms:modified xsi:type="dcterms:W3CDTF">2024-11-19T21:15:00Z</dcterms:modified>
</cp:coreProperties>
</file>